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9885" w14:textId="1B9F75B0" w:rsidR="005C5F6B" w:rsidRPr="00FD082D" w:rsidRDefault="00FD082D" w:rsidP="00FD082D">
      <w:pPr>
        <w:jc w:val="both"/>
        <w:rPr>
          <w:rFonts w:ascii="Arial" w:hAnsi="Arial" w:cs="Arial"/>
          <w:color w:val="333399"/>
          <w:szCs w:val="22"/>
          <w:lang w:val="fr-FR"/>
        </w:rPr>
      </w:pPr>
      <w:r>
        <w:rPr>
          <w:rFonts w:ascii="Arial Black" w:eastAsiaTheme="minorHAnsi" w:hAnsi="Arial Black" w:cs="TTFFADA8B8t00"/>
          <w:b/>
          <w:noProof/>
          <w:color w:val="33339A"/>
          <w:lang w:val="fr-FR" w:eastAsia="en-US"/>
        </w:rPr>
        <w:drawing>
          <wp:inline distT="0" distB="0" distL="0" distR="0" wp14:anchorId="150EF6C2" wp14:editId="6D664E95">
            <wp:extent cx="1699260" cy="1287767"/>
            <wp:effectExtent l="0" t="0" r="0" b="0"/>
            <wp:docPr id="413374481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7448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337" cy="13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Theme="minorHAnsi" w:hAnsi="Arial Black" w:cs="TTFFADA8B8t00"/>
          <w:b/>
          <w:color w:val="33339A"/>
          <w:lang w:val="fr-FR" w:eastAsia="en-US"/>
        </w:rPr>
        <w:t xml:space="preserve"> </w:t>
      </w:r>
      <w:r w:rsidR="005E06AB" w:rsidRPr="005831E1">
        <w:rPr>
          <w:rFonts w:ascii="Arial Black" w:eastAsiaTheme="minorHAnsi" w:hAnsi="Arial Black" w:cs="TTFFADA8B8t00"/>
          <w:b/>
          <w:color w:val="33339A"/>
          <w:lang w:val="fr-FR" w:eastAsia="en-US"/>
        </w:rPr>
        <w:t xml:space="preserve">FICHE D’INSCRIPTION AFNIS </w:t>
      </w:r>
      <w:r w:rsidR="008C4CCB" w:rsidRPr="005831E1">
        <w:rPr>
          <w:rFonts w:ascii="Arial Black" w:eastAsiaTheme="minorHAnsi" w:hAnsi="Arial Black" w:cs="TTFFADA8B8t00"/>
          <w:b/>
          <w:color w:val="33339A"/>
          <w:lang w:val="fr-FR" w:eastAsia="en-US"/>
        </w:rPr>
        <w:t>20</w:t>
      </w:r>
      <w:r w:rsidR="00221240" w:rsidRPr="005831E1">
        <w:rPr>
          <w:rFonts w:ascii="Arial Black" w:eastAsiaTheme="minorHAnsi" w:hAnsi="Arial Black" w:cs="TTFFADA8B8t00"/>
          <w:b/>
          <w:color w:val="33339A"/>
          <w:lang w:val="fr-FR" w:eastAsia="en-US"/>
        </w:rPr>
        <w:t>2</w:t>
      </w:r>
      <w:r w:rsidR="009857D7" w:rsidRPr="005831E1">
        <w:rPr>
          <w:rFonts w:ascii="Arial Black" w:eastAsiaTheme="minorHAnsi" w:hAnsi="Arial Black" w:cs="TTFFADA8B8t00"/>
          <w:b/>
          <w:color w:val="33339A"/>
          <w:lang w:val="fr-FR" w:eastAsia="en-US"/>
        </w:rPr>
        <w:t>4</w:t>
      </w:r>
    </w:p>
    <w:p w14:paraId="4CEDD6B8" w14:textId="77777777" w:rsidR="00BF6EDA" w:rsidRPr="008C4CCB" w:rsidRDefault="00BF6EDA" w:rsidP="005E06AB">
      <w:pPr>
        <w:autoSpaceDE w:val="0"/>
        <w:autoSpaceDN w:val="0"/>
        <w:adjustRightInd w:val="0"/>
        <w:ind w:firstLine="720"/>
        <w:jc w:val="center"/>
        <w:rPr>
          <w:rFonts w:ascii="TTFFADA8B8t00" w:eastAsiaTheme="minorHAnsi" w:hAnsi="TTFFADA8B8t00" w:cs="TTFFADA8B8t00"/>
          <w:b/>
          <w:color w:val="33339A"/>
          <w:sz w:val="22"/>
          <w:szCs w:val="22"/>
          <w:lang w:val="fr-FR" w:eastAsia="en-US"/>
        </w:rPr>
      </w:pPr>
    </w:p>
    <w:p w14:paraId="28113C41" w14:textId="0C2A796B" w:rsidR="005E06AB" w:rsidRDefault="005E06AB" w:rsidP="00346E26">
      <w:pPr>
        <w:autoSpaceDE w:val="0"/>
        <w:autoSpaceDN w:val="0"/>
        <w:adjustRightInd w:val="0"/>
        <w:rPr>
          <w:rFonts w:ascii="TTFFAD8998t00" w:eastAsiaTheme="minorHAnsi" w:hAnsi="TTFFAD8998t00" w:cs="TTFFAD8998t00"/>
          <w:color w:val="33339A"/>
          <w:sz w:val="26"/>
          <w:lang w:val="fr-FR" w:eastAsia="en-US"/>
        </w:rPr>
      </w:pPr>
      <w:r w:rsidRPr="009D22B2">
        <w:rPr>
          <w:rFonts w:ascii="TTFFAD8998t00" w:eastAsiaTheme="minorHAnsi" w:hAnsi="TTFFAD8998t00" w:cs="TTFFAD8998t00"/>
          <w:color w:val="33339A"/>
          <w:lang w:val="fr-FR" w:eastAsia="en-US"/>
        </w:rPr>
        <w:t xml:space="preserve">Afin de faire un don ou de vous inscrire comme Membre à </w:t>
      </w:r>
      <w:r w:rsidR="003C5924" w:rsidRPr="009D22B2">
        <w:rPr>
          <w:rFonts w:ascii="TTFFAD8998t00" w:eastAsiaTheme="minorHAnsi" w:hAnsi="TTFFAD8998t00" w:cs="TTFFAD8998t00"/>
          <w:color w:val="33339A"/>
          <w:lang w:val="fr-FR" w:eastAsia="en-US"/>
        </w:rPr>
        <w:t>l’Association</w:t>
      </w:r>
      <w:r w:rsidRPr="009D22B2">
        <w:rPr>
          <w:rFonts w:ascii="TTFFAD8998t00" w:eastAsiaTheme="minorHAnsi" w:hAnsi="TTFFAD8998t00" w:cs="TTFFAD8998t00"/>
          <w:color w:val="33339A"/>
          <w:lang w:val="fr-FR" w:eastAsia="en-US"/>
        </w:rPr>
        <w:t>, veuillez compléter les</w:t>
      </w:r>
      <w:r w:rsidR="00BF6EDA" w:rsidRPr="009D22B2">
        <w:rPr>
          <w:rFonts w:ascii="TTFFAD8998t00" w:eastAsiaTheme="minorHAnsi" w:hAnsi="TTFFAD8998t00" w:cs="TTFFAD8998t00"/>
          <w:color w:val="33339A"/>
          <w:lang w:val="fr-FR" w:eastAsia="en-US"/>
        </w:rPr>
        <w:t xml:space="preserve"> </w:t>
      </w:r>
      <w:r w:rsidRPr="009D22B2">
        <w:rPr>
          <w:rFonts w:ascii="TTFFAD8998t00" w:eastAsiaTheme="minorHAnsi" w:hAnsi="TTFFAD8998t00" w:cs="TTFFAD8998t00"/>
          <w:color w:val="33339A"/>
          <w:lang w:val="fr-FR" w:eastAsia="en-US"/>
        </w:rPr>
        <w:t>informations ci-dessous</w:t>
      </w:r>
      <w:r w:rsidR="005C5F6B">
        <w:rPr>
          <w:rFonts w:ascii="TTFFAD8998t00" w:eastAsiaTheme="minorHAnsi" w:hAnsi="TTFFAD8998t00" w:cs="TTFFAD8998t00"/>
          <w:color w:val="33339A"/>
          <w:sz w:val="26"/>
          <w:lang w:val="fr-FR" w:eastAsia="en-US"/>
        </w:rPr>
        <w:t xml:space="preserve"> </w:t>
      </w:r>
      <w:r w:rsidR="005C5F6B" w:rsidRPr="005C5F6B">
        <w:rPr>
          <w:rFonts w:ascii="TTFFAD8998t00" w:eastAsiaTheme="minorHAnsi" w:hAnsi="TTFFAD8998t00" w:cs="TTFFAD8998t00"/>
          <w:i/>
          <w:color w:val="33339A"/>
          <w:sz w:val="20"/>
          <w:lang w:val="fr-FR" w:eastAsia="en-US"/>
        </w:rPr>
        <w:t>(en majuscules)</w:t>
      </w:r>
      <w:r w:rsidR="003C5924" w:rsidRPr="005C5F6B">
        <w:rPr>
          <w:rFonts w:ascii="TTFFAD8998t00" w:eastAsiaTheme="minorHAnsi" w:hAnsi="TTFFAD8998t00" w:cs="TTFFAD8998t00"/>
          <w:color w:val="33339A"/>
          <w:sz w:val="20"/>
          <w:lang w:val="fr-FR" w:eastAsia="en-US"/>
        </w:rPr>
        <w:t> </w:t>
      </w:r>
      <w:r w:rsidR="003C5924" w:rsidRPr="005C5F6B">
        <w:rPr>
          <w:rFonts w:ascii="TTFFAD8998t00" w:eastAsiaTheme="minorHAnsi" w:hAnsi="TTFFAD8998t00" w:cs="TTFFAD8998t00"/>
          <w:color w:val="33339A"/>
          <w:sz w:val="26"/>
          <w:lang w:val="fr-FR" w:eastAsia="en-US"/>
        </w:rPr>
        <w:t>:</w:t>
      </w:r>
    </w:p>
    <w:p w14:paraId="5480A7C1" w14:textId="77777777" w:rsidR="00346E26" w:rsidRPr="00346E26" w:rsidRDefault="00346E26" w:rsidP="00346E26">
      <w:pPr>
        <w:autoSpaceDE w:val="0"/>
        <w:autoSpaceDN w:val="0"/>
        <w:adjustRightInd w:val="0"/>
        <w:rPr>
          <w:rFonts w:ascii="TTFFAD8998t00" w:eastAsiaTheme="minorHAnsi" w:hAnsi="TTFFAD8998t00" w:cs="TTFFAD8998t00"/>
          <w:color w:val="33339A"/>
          <w:sz w:val="26"/>
          <w:lang w:val="fr-FR" w:eastAsia="en-US"/>
        </w:rPr>
      </w:pPr>
    </w:p>
    <w:p w14:paraId="38414C4D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r w:rsidRPr="00CD7D98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Nom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: 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ab/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_________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___________________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</w:t>
      </w:r>
    </w:p>
    <w:p w14:paraId="3C18F2C6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</w:p>
    <w:p w14:paraId="72A5FE35" w14:textId="2ACC633C" w:rsidR="005C5F6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r w:rsidRPr="00CD7D98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Prénoms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des membres de la famille :</w:t>
      </w:r>
      <w:r w:rsidR="00346E26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  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____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</w:t>
      </w:r>
    </w:p>
    <w:p w14:paraId="1D8A300E" w14:textId="77777777" w:rsidR="00346E26" w:rsidRPr="008C4CCB" w:rsidRDefault="00346E26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</w:p>
    <w:p w14:paraId="65163761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____________________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______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</w:t>
      </w:r>
    </w:p>
    <w:p w14:paraId="359F3C77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</w:p>
    <w:p w14:paraId="38DF7141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r w:rsidRPr="00346E26">
        <w:rPr>
          <w:rFonts w:ascii="TTFFAD8998t00" w:eastAsiaTheme="minorHAnsi" w:hAnsi="TTFFAD8998t00" w:cs="TTFFAD8998t00"/>
          <w:b/>
          <w:bCs/>
          <w:color w:val="33339A"/>
          <w:sz w:val="20"/>
          <w:szCs w:val="20"/>
          <w:lang w:val="fr-FR" w:eastAsia="en-US"/>
        </w:rPr>
        <w:t>Adresse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: _____________________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</w:t>
      </w:r>
    </w:p>
    <w:p w14:paraId="6F08A426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</w:p>
    <w:p w14:paraId="398E4855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proofErr w:type="gramStart"/>
      <w:r w:rsidRPr="00CD7D98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E-mail</w:t>
      </w:r>
      <w:proofErr w:type="gramEnd"/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: __________________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______________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</w:t>
      </w:r>
    </w:p>
    <w:p w14:paraId="2279A88B" w14:textId="77777777" w:rsidR="005C5F6B" w:rsidRPr="008C4CC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</w:p>
    <w:p w14:paraId="20F8F92D" w14:textId="34DD9324" w:rsidR="005C5F6B" w:rsidRDefault="005C5F6B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r w:rsidRPr="00346E26">
        <w:rPr>
          <w:rFonts w:ascii="TTFFAD8998t00" w:eastAsiaTheme="minorHAnsi" w:hAnsi="TTFFAD8998t00" w:cs="TTFFAD8998t00"/>
          <w:b/>
          <w:bCs/>
          <w:color w:val="33339A"/>
          <w:sz w:val="20"/>
          <w:szCs w:val="20"/>
          <w:lang w:val="fr-FR" w:eastAsia="en-US"/>
        </w:rPr>
        <w:t>Tél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: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ab/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___________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________ </w:t>
      </w:r>
      <w:r w:rsidRPr="00CD7D98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Portable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: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ab/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 xml:space="preserve"> _____________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</w:t>
      </w:r>
      <w:r w:rsidR="0092450D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</w:t>
      </w:r>
      <w:r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</w:t>
      </w:r>
      <w:r w:rsidRPr="008C4CCB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_______</w:t>
      </w:r>
    </w:p>
    <w:p w14:paraId="401541FC" w14:textId="6884A268" w:rsidR="005C5F6B" w:rsidRPr="009857D7" w:rsidRDefault="00221240" w:rsidP="005C5F6B">
      <w:pPr>
        <w:autoSpaceDE w:val="0"/>
        <w:autoSpaceDN w:val="0"/>
        <w:adjustRightInd w:val="0"/>
        <w:spacing w:line="276" w:lineRule="auto"/>
        <w:rPr>
          <w:rFonts w:ascii="Symbol" w:eastAsiaTheme="minorHAnsi" w:hAnsi="Symbol" w:cs="Symbol"/>
          <w:color w:val="33339A"/>
          <w:sz w:val="20"/>
          <w:szCs w:val="20"/>
          <w:lang w:val="fr-FR" w:eastAsia="en-US"/>
        </w:rPr>
      </w:pPr>
      <w:r>
        <w:rPr>
          <w:rFonts w:ascii="TTFFADA8B8t00" w:eastAsiaTheme="minorHAnsi" w:hAnsi="TTFFADA8B8t00" w:cs="TTFFADA8B8t00"/>
          <w:b/>
          <w:noProof/>
          <w:color w:val="33339A"/>
          <w:sz w:val="20"/>
          <w:szCs w:val="20"/>
          <w:lang w:val="fr-FR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625B77" wp14:editId="4E9AC732">
                <wp:simplePos x="0" y="0"/>
                <wp:positionH relativeFrom="column">
                  <wp:posOffset>153247</wp:posOffset>
                </wp:positionH>
                <wp:positionV relativeFrom="paragraph">
                  <wp:posOffset>169474</wp:posOffset>
                </wp:positionV>
                <wp:extent cx="193040" cy="162278"/>
                <wp:effectExtent l="12700" t="12700" r="10160" b="158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22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CF2BA" id="Ovale 7" o:spid="_x0000_s1026" style="position:absolute;margin-left:12.05pt;margin-top:13.35pt;width:15.2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" fillcolor="white [3201]" strokecolor="black [3213]" strokeweight="2pt"/>
            </w:pict>
          </mc:Fallback>
        </mc:AlternateContent>
      </w:r>
    </w:p>
    <w:p w14:paraId="0A9147CD" w14:textId="6C2F2AAA" w:rsidR="005C5F6B" w:rsidRDefault="005E06AB" w:rsidP="005C5F6B">
      <w:pPr>
        <w:autoSpaceDE w:val="0"/>
        <w:autoSpaceDN w:val="0"/>
        <w:adjustRightInd w:val="0"/>
        <w:spacing w:line="276" w:lineRule="auto"/>
        <w:ind w:firstLine="720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  <w:r w:rsidRPr="00C548AA">
        <w:rPr>
          <w:rFonts w:ascii="TTFFADA8B8t00" w:eastAsiaTheme="minorHAnsi" w:hAnsi="TTFFADA8B8t00" w:cs="TTFFADA8B8t00"/>
          <w:b/>
          <w:color w:val="33339A"/>
          <w:sz w:val="20"/>
          <w:szCs w:val="20"/>
          <w:lang w:val="fr-FR" w:eastAsia="en-US"/>
        </w:rPr>
        <w:t>Je souhaite devenir Membre et je m’inscris</w:t>
      </w:r>
      <w:r w:rsidR="005C5F6B">
        <w:rPr>
          <w:rFonts w:ascii="TTFFADA8B8t00" w:eastAsiaTheme="minorHAnsi" w:hAnsi="TTFFADA8B8t00" w:cs="TTFFADA8B8t00"/>
          <w:b/>
          <w:color w:val="33339A"/>
          <w:sz w:val="20"/>
          <w:szCs w:val="20"/>
          <w:lang w:val="fr-FR" w:eastAsia="en-US"/>
        </w:rPr>
        <w:t> </w:t>
      </w:r>
      <w:r w:rsidRPr="00C548AA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:</w:t>
      </w:r>
      <w:r w:rsidR="003C5924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</w:t>
      </w:r>
    </w:p>
    <w:p w14:paraId="027C427E" w14:textId="4A369238" w:rsidR="005C5F6B" w:rsidRDefault="005C5F6B" w:rsidP="005C5F6B">
      <w:pPr>
        <w:autoSpaceDE w:val="0"/>
        <w:autoSpaceDN w:val="0"/>
        <w:adjustRightInd w:val="0"/>
        <w:spacing w:line="276" w:lineRule="auto"/>
        <w:ind w:firstLine="720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</w:p>
    <w:p w14:paraId="14206C92" w14:textId="4D8B2B2D" w:rsidR="00221240" w:rsidRDefault="00221240" w:rsidP="005C5F6B">
      <w:pPr>
        <w:autoSpaceDE w:val="0"/>
        <w:autoSpaceDN w:val="0"/>
        <w:adjustRightInd w:val="0"/>
        <w:spacing w:line="276" w:lineRule="auto"/>
        <w:ind w:left="1440" w:firstLine="720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  <w:r>
        <w:rPr>
          <w:rFonts w:ascii="TTFFADA8B8t00" w:eastAsiaTheme="minorHAnsi" w:hAnsi="TTFFADA8B8t00" w:cs="TTFFADA8B8t00"/>
          <w:b/>
          <w:noProof/>
          <w:color w:val="33339A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6A910" wp14:editId="30C166BC">
                <wp:simplePos x="0" y="0"/>
                <wp:positionH relativeFrom="column">
                  <wp:posOffset>1054100</wp:posOffset>
                </wp:positionH>
                <wp:positionV relativeFrom="paragraph">
                  <wp:posOffset>15804</wp:posOffset>
                </wp:positionV>
                <wp:extent cx="234950" cy="124460"/>
                <wp:effectExtent l="12700" t="12700" r="19050" b="1524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24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5C1D9" id="Rettangolo arrotondato 3" o:spid="_x0000_s1026" style="position:absolute;margin-left:83pt;margin-top:1.25pt;width:18.5pt;height:9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I</w:t>
      </w:r>
      <w:r w:rsidR="003C5924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nscription</w:t>
      </w: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</w:t>
      </w:r>
      <w:r w:rsidR="003C5924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individuelle</w:t>
      </w:r>
      <w:r w:rsidR="00CD7D98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15 euros</w:t>
      </w:r>
      <w:r w:rsidR="005C5F6B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 </w:t>
      </w:r>
    </w:p>
    <w:p w14:paraId="68AB5734" w14:textId="20106E1A" w:rsidR="00221240" w:rsidRDefault="00221240" w:rsidP="005C5F6B">
      <w:pPr>
        <w:autoSpaceDE w:val="0"/>
        <w:autoSpaceDN w:val="0"/>
        <w:adjustRightInd w:val="0"/>
        <w:spacing w:line="276" w:lineRule="auto"/>
        <w:ind w:left="1440" w:firstLine="720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</w:p>
    <w:p w14:paraId="740F8608" w14:textId="0C3952F5" w:rsidR="005E06AB" w:rsidRPr="00C548AA" w:rsidRDefault="00221240" w:rsidP="005C5F6B">
      <w:pPr>
        <w:autoSpaceDE w:val="0"/>
        <w:autoSpaceDN w:val="0"/>
        <w:adjustRightInd w:val="0"/>
        <w:spacing w:line="276" w:lineRule="auto"/>
        <w:ind w:left="1440" w:firstLine="720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  <w:r>
        <w:rPr>
          <w:rFonts w:ascii="TTFFADA8B8t00" w:eastAsiaTheme="minorHAnsi" w:hAnsi="TTFFADA8B8t00" w:cs="TTFFADA8B8t00"/>
          <w:b/>
          <w:noProof/>
          <w:color w:val="33339A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76B014" wp14:editId="3197CED7">
                <wp:simplePos x="0" y="0"/>
                <wp:positionH relativeFrom="column">
                  <wp:posOffset>1069975</wp:posOffset>
                </wp:positionH>
                <wp:positionV relativeFrom="paragraph">
                  <wp:posOffset>19756</wp:posOffset>
                </wp:positionV>
                <wp:extent cx="234950" cy="124460"/>
                <wp:effectExtent l="12700" t="12700" r="19050" b="15240"/>
                <wp:wrapNone/>
                <wp:docPr id="4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24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C555C" id="Rettangolo arrotondato 3" o:spid="_x0000_s1026" style="position:absolute;margin-left:84.25pt;margin-top:1.55pt;width:18.5pt;height: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I</w:t>
      </w:r>
      <w:r w:rsidR="003C5924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nscription Famil</w:t>
      </w:r>
      <w:r w:rsidR="00286FD3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le</w:t>
      </w:r>
      <w:r w:rsidR="005C5F6B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 </w:t>
      </w:r>
      <w:r w:rsidR="00CD7D98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25 euros </w:t>
      </w:r>
    </w:p>
    <w:p w14:paraId="41ECF735" w14:textId="77777777" w:rsidR="0070488F" w:rsidRPr="00C548AA" w:rsidRDefault="0070488F" w:rsidP="005C5F6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</w:p>
    <w:p w14:paraId="3AD483FF" w14:textId="6F046DDA" w:rsidR="005C5F6B" w:rsidRDefault="00221240" w:rsidP="00221240">
      <w:pPr>
        <w:autoSpaceDE w:val="0"/>
        <w:autoSpaceDN w:val="0"/>
        <w:adjustRightInd w:val="0"/>
        <w:spacing w:line="276" w:lineRule="auto"/>
        <w:ind w:firstLine="720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  <w:r>
        <w:rPr>
          <w:rFonts w:ascii="TTFFADA8B8t00" w:eastAsiaTheme="minorHAnsi" w:hAnsi="TTFFADA8B8t00" w:cs="TTFFADA8B8t00"/>
          <w:b/>
          <w:noProof/>
          <w:color w:val="33339A"/>
          <w:sz w:val="20"/>
          <w:szCs w:val="20"/>
          <w:lang w:val="fr-FR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BA211" wp14:editId="5174DB08">
                <wp:simplePos x="0" y="0"/>
                <wp:positionH relativeFrom="column">
                  <wp:posOffset>185491</wp:posOffset>
                </wp:positionH>
                <wp:positionV relativeFrom="paragraph">
                  <wp:posOffset>12700</wp:posOffset>
                </wp:positionV>
                <wp:extent cx="193040" cy="162278"/>
                <wp:effectExtent l="12700" t="12700" r="10160" b="158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22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901F2" id="Ovale 8" o:spid="_x0000_s1026" style="position:absolute;margin-left:14.6pt;margin-top:1pt;width:15.2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TFFADA8B8t00" w:eastAsiaTheme="minorHAnsi" w:hAnsi="TTFFADA8B8t00" w:cs="TTFFADA8B8t00"/>
          <w:b/>
          <w:color w:val="33339A"/>
          <w:sz w:val="20"/>
          <w:szCs w:val="20"/>
          <w:lang w:val="fr-FR" w:eastAsia="en-US"/>
        </w:rPr>
        <w:t xml:space="preserve">  </w:t>
      </w:r>
      <w:r w:rsidR="005C5F6B" w:rsidRPr="008C4CCB">
        <w:rPr>
          <w:rFonts w:ascii="TTFFADA8B8t00" w:eastAsiaTheme="minorHAnsi" w:hAnsi="TTFFADA8B8t00" w:cs="TTFFADA8B8t00"/>
          <w:b/>
          <w:color w:val="33339A"/>
          <w:sz w:val="20"/>
          <w:szCs w:val="20"/>
          <w:lang w:val="fr-FR" w:eastAsia="en-US"/>
        </w:rPr>
        <w:t>Je souhaite faire un don à la Section Sociale</w:t>
      </w:r>
      <w:r w:rsidR="005C5F6B">
        <w:rPr>
          <w:rFonts w:ascii="TTFFADA8B8t00" w:eastAsiaTheme="minorHAnsi" w:hAnsi="TTFFADA8B8t00" w:cs="TTFFADA8B8t00"/>
          <w:b/>
          <w:color w:val="33339A"/>
          <w:sz w:val="20"/>
          <w:szCs w:val="20"/>
          <w:lang w:val="fr-FR" w:eastAsia="en-US"/>
        </w:rPr>
        <w:t> </w:t>
      </w:r>
      <w:r w:rsidR="005C5F6B" w:rsidRPr="008C4CCB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:</w:t>
      </w:r>
      <w:r w:rsidR="005C5F6B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     ----------------€</w:t>
      </w:r>
    </w:p>
    <w:p w14:paraId="764F97F2" w14:textId="77777777" w:rsidR="00EB573B" w:rsidRDefault="00EB573B" w:rsidP="00EB573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</w:p>
    <w:p w14:paraId="658E29B2" w14:textId="278F92F0" w:rsidR="00EB573B" w:rsidRDefault="00EB573B" w:rsidP="00EB573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Droit à l’image</w:t>
      </w:r>
      <w:r w:rsidR="00373FA3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(barrer la mention inutile)</w:t>
      </w: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 :  J’autorise</w:t>
      </w:r>
      <w:r w:rsidR="004F6F75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</w:t>
      </w: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/ Je n’autorise pas l’AFNIS </w:t>
      </w:r>
      <w:r w:rsidR="004F6F75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à utiliser les photos prises lors des évènements</w:t>
      </w:r>
      <w:r w:rsidR="009B702F"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 xml:space="preserve"> pour ses outils promotionnels et ses réseaux sociaux</w:t>
      </w:r>
    </w:p>
    <w:p w14:paraId="05C5C64D" w14:textId="77777777" w:rsidR="002629B5" w:rsidRDefault="002629B5" w:rsidP="00EB573B">
      <w:pPr>
        <w:autoSpaceDE w:val="0"/>
        <w:autoSpaceDN w:val="0"/>
        <w:adjustRightInd w:val="0"/>
        <w:spacing w:line="276" w:lineRule="auto"/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</w:pPr>
    </w:p>
    <w:p w14:paraId="540E854F" w14:textId="147D6E27" w:rsidR="002629B5" w:rsidRPr="00221240" w:rsidRDefault="002629B5" w:rsidP="00EB573B">
      <w:pPr>
        <w:autoSpaceDE w:val="0"/>
        <w:autoSpaceDN w:val="0"/>
        <w:adjustRightInd w:val="0"/>
        <w:spacing w:line="276" w:lineRule="auto"/>
        <w:rPr>
          <w:rFonts w:ascii="TTFFADA8B8t00" w:eastAsiaTheme="minorHAnsi" w:hAnsi="TTFFADA8B8t00" w:cs="TTFFADA8B8t00"/>
          <w:b/>
          <w:color w:val="33339A"/>
          <w:sz w:val="20"/>
          <w:szCs w:val="20"/>
          <w:lang w:val="fr-FR" w:eastAsia="en-US"/>
        </w:rPr>
      </w:pPr>
      <w:r>
        <w:rPr>
          <w:rFonts w:ascii="TTFFAD8998t00" w:eastAsiaTheme="minorHAnsi" w:hAnsi="TTFFAD8998t00" w:cs="TTFFAD8998t00"/>
          <w:b/>
          <w:color w:val="33339A"/>
          <w:sz w:val="20"/>
          <w:szCs w:val="20"/>
          <w:lang w:val="fr-FR" w:eastAsia="en-US"/>
        </w:rPr>
        <w:t>Signature ………………………………………….</w:t>
      </w:r>
    </w:p>
    <w:p w14:paraId="05D89C04" w14:textId="77777777" w:rsidR="005E06AB" w:rsidRDefault="005E06AB" w:rsidP="005C5F6B">
      <w:pPr>
        <w:autoSpaceDE w:val="0"/>
        <w:autoSpaceDN w:val="0"/>
        <w:adjustRightInd w:val="0"/>
        <w:spacing w:line="276" w:lineRule="auto"/>
        <w:jc w:val="center"/>
        <w:rPr>
          <w:rFonts w:ascii="Times-Roman" w:eastAsiaTheme="minorHAnsi" w:hAnsi="Times-Roman" w:cs="Times-Roman"/>
          <w:color w:val="33339A"/>
          <w:lang w:val="fr-FR" w:eastAsia="en-US"/>
        </w:rPr>
      </w:pPr>
    </w:p>
    <w:p w14:paraId="78CABB21" w14:textId="2830D0B6" w:rsidR="00221240" w:rsidRDefault="005C5F6B" w:rsidP="005C5F6B">
      <w:pPr>
        <w:autoSpaceDE w:val="0"/>
        <w:autoSpaceDN w:val="0"/>
        <w:adjustRightInd w:val="0"/>
        <w:rPr>
          <w:rFonts w:ascii="Times-Roman" w:eastAsiaTheme="minorHAnsi" w:hAnsi="Times-Roman" w:cs="Times-Roman"/>
          <w:color w:val="33339A"/>
          <w:sz w:val="20"/>
          <w:lang w:val="fr-FR" w:eastAsia="en-US"/>
        </w:rPr>
      </w:pPr>
      <w:r w:rsidRPr="005C5F6B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Merci de </w:t>
      </w:r>
      <w:r w:rsidR="00221240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>nous transmettre</w:t>
      </w:r>
      <w:r w:rsidRPr="005C5F6B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 cette fiche</w:t>
      </w:r>
      <w:r w:rsidR="00221240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 </w:t>
      </w:r>
      <w:r w:rsidRPr="005C5F6B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>dûment remplie</w:t>
      </w:r>
      <w:r w:rsidR="00221240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 à </w:t>
      </w:r>
      <w:hyperlink r:id="rId9" w:history="1">
        <w:r w:rsidR="00221240" w:rsidRPr="0029357C">
          <w:rPr>
            <w:rStyle w:val="Lienhypertexte"/>
            <w:rFonts w:ascii="Times-Roman" w:eastAsiaTheme="minorHAnsi" w:hAnsi="Times-Roman" w:cs="Times-Roman"/>
            <w:sz w:val="20"/>
            <w:lang w:val="fr-FR" w:eastAsia="en-US"/>
          </w:rPr>
          <w:t>info.afnis@gmail.com</w:t>
        </w:r>
      </w:hyperlink>
      <w:r w:rsidR="00221240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 </w:t>
      </w:r>
      <w:r w:rsidRPr="005C5F6B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accompagnée de votre </w:t>
      </w:r>
      <w:r w:rsidR="00221240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virement </w:t>
      </w:r>
      <w:r w:rsidR="00346E26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>sur le compte bancaire de notre Amicale :</w:t>
      </w:r>
    </w:p>
    <w:p w14:paraId="4C21F2E6" w14:textId="1C3CE21B" w:rsidR="00346E26" w:rsidRPr="00346E26" w:rsidRDefault="00346E26" w:rsidP="00346E26">
      <w:pPr>
        <w:rPr>
          <w:rFonts w:ascii="Times-Roman" w:eastAsiaTheme="minorHAnsi" w:hAnsi="Times-Roman" w:cs="Times-Roman"/>
          <w:sz w:val="20"/>
          <w:lang w:val="fr-FR" w:eastAsia="en-US"/>
        </w:rPr>
      </w:pPr>
    </w:p>
    <w:p w14:paraId="6C7E9BD2" w14:textId="43A93DD5" w:rsidR="00346E26" w:rsidRPr="00346E26" w:rsidRDefault="00346E26" w:rsidP="00346E26">
      <w:pPr>
        <w:jc w:val="center"/>
        <w:rPr>
          <w:rFonts w:ascii="Times-Roman" w:eastAsiaTheme="minorHAnsi" w:hAnsi="Times-Roman" w:cs="Times-Roman"/>
          <w:sz w:val="20"/>
          <w:lang w:val="fr-FR" w:eastAsia="en-US"/>
        </w:rPr>
      </w:pPr>
      <w:r w:rsidRPr="00221240">
        <w:rPr>
          <w:rFonts w:ascii="Times-Roman" w:eastAsiaTheme="minorHAnsi" w:hAnsi="Times-Roman" w:cs="Times-Roman"/>
          <w:noProof/>
          <w:color w:val="33339A"/>
          <w:sz w:val="20"/>
          <w:lang w:val="fr-FR" w:eastAsia="en-US"/>
        </w:rPr>
        <w:drawing>
          <wp:inline distT="0" distB="0" distL="0" distR="0" wp14:anchorId="725BBB27" wp14:editId="6325D54B">
            <wp:extent cx="2103120" cy="1953472"/>
            <wp:effectExtent l="0" t="0" r="0" b="889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8573" cy="20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240">
        <w:rPr>
          <w:rFonts w:ascii="Times-Roman" w:eastAsiaTheme="minorHAnsi" w:hAnsi="Times-Roman" w:cs="Times-Roman"/>
          <w:color w:val="33339A"/>
          <w:sz w:val="20"/>
          <w:lang w:val="fr-FR" w:eastAsia="en-US"/>
        </w:rPr>
        <w:t xml:space="preserve"> </w:t>
      </w:r>
    </w:p>
    <w:p w14:paraId="64E2BA8C" w14:textId="77777777" w:rsidR="00346E26" w:rsidRDefault="00346E26" w:rsidP="009857D7">
      <w:pPr>
        <w:autoSpaceDE w:val="0"/>
        <w:autoSpaceDN w:val="0"/>
        <w:adjustRightInd w:val="0"/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</w:pPr>
    </w:p>
    <w:p w14:paraId="710F6B44" w14:textId="691B7F46" w:rsidR="005C5F6B" w:rsidRPr="0092450D" w:rsidRDefault="005E06AB" w:rsidP="005C5F6B">
      <w:pPr>
        <w:autoSpaceDE w:val="0"/>
        <w:autoSpaceDN w:val="0"/>
        <w:adjustRightInd w:val="0"/>
        <w:ind w:left="3969"/>
        <w:jc w:val="center"/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</w:pPr>
      <w:r w:rsidRPr="0092450D"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  <w:t>Amicalement,</w:t>
      </w:r>
    </w:p>
    <w:p w14:paraId="27E707EB" w14:textId="35A134BC" w:rsidR="00655C0B" w:rsidRDefault="00346E26" w:rsidP="009857D7">
      <w:pPr>
        <w:autoSpaceDE w:val="0"/>
        <w:autoSpaceDN w:val="0"/>
        <w:adjustRightInd w:val="0"/>
        <w:ind w:left="3969"/>
        <w:jc w:val="center"/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</w:pPr>
      <w:r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  <w:t>L</w:t>
      </w:r>
      <w:r w:rsidR="009857D7"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  <w:t xml:space="preserve">e </w:t>
      </w:r>
      <w:r w:rsidR="005E06AB" w:rsidRPr="0092450D"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  <w:t>Président</w:t>
      </w:r>
      <w:r w:rsidR="009857D7"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  <w:t xml:space="preserve">, Matthieu </w:t>
      </w:r>
      <w:proofErr w:type="spellStart"/>
      <w:r w:rsidR="009857D7"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  <w:t>Camilleri</w:t>
      </w:r>
      <w:proofErr w:type="spellEnd"/>
    </w:p>
    <w:p w14:paraId="093D0198" w14:textId="77777777" w:rsidR="009857D7" w:rsidRPr="009857D7" w:rsidRDefault="009857D7" w:rsidP="009857D7">
      <w:pPr>
        <w:autoSpaceDE w:val="0"/>
        <w:autoSpaceDN w:val="0"/>
        <w:adjustRightInd w:val="0"/>
        <w:ind w:left="3969"/>
        <w:jc w:val="center"/>
        <w:rPr>
          <w:rFonts w:ascii="Calibri" w:eastAsiaTheme="minorHAnsi" w:hAnsi="Calibri" w:cs="Times-Roman"/>
          <w:i/>
          <w:color w:val="244061" w:themeColor="accent1" w:themeShade="80"/>
          <w:sz w:val="22"/>
          <w:lang w:val="fr-FR" w:eastAsia="en-US"/>
        </w:rPr>
      </w:pPr>
    </w:p>
    <w:p w14:paraId="65278594" w14:textId="77777777" w:rsidR="00BF6EDA" w:rsidRPr="009857D7" w:rsidRDefault="00BF6EDA" w:rsidP="005C5F6B">
      <w:pPr>
        <w:autoSpaceDE w:val="0"/>
        <w:autoSpaceDN w:val="0"/>
        <w:adjustRightInd w:val="0"/>
        <w:jc w:val="center"/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</w:pPr>
      <w:r w:rsidRPr="009857D7">
        <w:rPr>
          <w:rFonts w:ascii="TTFFAD8998t00" w:eastAsiaTheme="minorHAnsi" w:hAnsi="TTFFAD8998t00" w:cs="TTFFAD8998t00"/>
          <w:color w:val="33339A"/>
          <w:sz w:val="20"/>
          <w:szCs w:val="20"/>
          <w:lang w:val="fr-FR" w:eastAsia="en-US"/>
        </w:rPr>
        <w:t>AFNIS</w:t>
      </w:r>
    </w:p>
    <w:p w14:paraId="4564D25A" w14:textId="77777777" w:rsidR="009857D7" w:rsidRPr="002629B5" w:rsidRDefault="00BF6EDA" w:rsidP="009857D7">
      <w:pPr>
        <w:autoSpaceDE w:val="0"/>
        <w:autoSpaceDN w:val="0"/>
        <w:adjustRightInd w:val="0"/>
        <w:jc w:val="center"/>
        <w:rPr>
          <w:rFonts w:ascii="TTFFAD8998t00" w:eastAsiaTheme="minorHAnsi" w:hAnsi="TTFFAD8998t00" w:cs="TTFFAD8998t00"/>
          <w:color w:val="33339A"/>
          <w:sz w:val="20"/>
          <w:szCs w:val="20"/>
          <w:lang w:eastAsia="en-US"/>
        </w:rPr>
      </w:pPr>
      <w:r w:rsidRPr="002629B5">
        <w:rPr>
          <w:rFonts w:ascii="TTFFAD8998t00" w:eastAsiaTheme="minorHAnsi" w:hAnsi="TTFFAD8998t00" w:cs="TTFFAD8998t00"/>
          <w:color w:val="33339A"/>
          <w:sz w:val="20"/>
          <w:szCs w:val="20"/>
          <w:lang w:eastAsia="en-US"/>
        </w:rPr>
        <w:t>« Le Grenoble » via Crispi 86 - 80121 Naples</w:t>
      </w:r>
      <w:r w:rsidR="009857D7" w:rsidRPr="002629B5">
        <w:rPr>
          <w:rFonts w:ascii="TTFFAD8998t00" w:eastAsiaTheme="minorHAnsi" w:hAnsi="TTFFAD8998t00" w:cs="TTFFAD8998t00"/>
          <w:color w:val="33339A"/>
          <w:sz w:val="20"/>
          <w:szCs w:val="20"/>
          <w:lang w:eastAsia="en-US"/>
        </w:rPr>
        <w:t xml:space="preserve"> </w:t>
      </w:r>
    </w:p>
    <w:p w14:paraId="26387E58" w14:textId="4F497AB3" w:rsidR="00907D3D" w:rsidRPr="002629B5" w:rsidRDefault="002629B5" w:rsidP="00691192">
      <w:pPr>
        <w:autoSpaceDE w:val="0"/>
        <w:autoSpaceDN w:val="0"/>
        <w:adjustRightInd w:val="0"/>
        <w:jc w:val="center"/>
        <w:rPr>
          <w:rFonts w:ascii="TTFFAD8998t00" w:eastAsiaTheme="minorHAnsi" w:hAnsi="TTFFAD8998t00" w:cs="TTFFAD8998t00"/>
          <w:color w:val="0000FF" w:themeColor="hyperlink"/>
          <w:sz w:val="16"/>
          <w:szCs w:val="16"/>
          <w:u w:val="single"/>
          <w:lang w:eastAsia="en-US"/>
        </w:rPr>
      </w:pPr>
      <w:hyperlink r:id="rId11" w:history="1">
        <w:r w:rsidR="009857D7" w:rsidRPr="002629B5">
          <w:rPr>
            <w:rStyle w:val="Lienhypertexte"/>
            <w:rFonts w:ascii="TTFFAD8998t00" w:eastAsiaTheme="minorHAnsi" w:hAnsi="TTFFAD8998t00" w:cs="TTFFAD8998t00"/>
            <w:sz w:val="16"/>
            <w:szCs w:val="16"/>
            <w:lang w:eastAsia="en-US"/>
          </w:rPr>
          <w:t>info.afnis@gmail.com</w:t>
        </w:r>
      </w:hyperlink>
      <w:r w:rsidR="00BF6EDA" w:rsidRPr="002629B5">
        <w:rPr>
          <w:rFonts w:ascii="TTFFAD8998t00" w:eastAsiaTheme="minorHAnsi" w:hAnsi="TTFFAD8998t00" w:cs="TTFFAD8998t00"/>
          <w:color w:val="0000FF"/>
          <w:sz w:val="16"/>
          <w:szCs w:val="16"/>
          <w:lang w:eastAsia="en-US"/>
        </w:rPr>
        <w:t xml:space="preserve"> </w:t>
      </w:r>
      <w:r w:rsidR="009857D7" w:rsidRPr="002629B5">
        <w:rPr>
          <w:rFonts w:ascii="TTFFAD8998t00" w:eastAsiaTheme="minorHAnsi" w:hAnsi="TTFFAD8998t00" w:cs="TTFFAD8998t00"/>
          <w:color w:val="0000FF"/>
          <w:sz w:val="16"/>
          <w:szCs w:val="16"/>
          <w:lang w:eastAsia="en-US"/>
        </w:rPr>
        <w:t xml:space="preserve">/ </w:t>
      </w:r>
      <w:hyperlink r:id="rId12" w:history="1">
        <w:r w:rsidR="009857D7" w:rsidRPr="002629B5">
          <w:rPr>
            <w:rStyle w:val="Lienhypertexte"/>
            <w:rFonts w:ascii="TTFFAD8998t00" w:eastAsiaTheme="minorHAnsi" w:hAnsi="TTFFAD8998t00" w:cs="TTFFAD8998t00"/>
            <w:sz w:val="16"/>
            <w:szCs w:val="16"/>
            <w:lang w:eastAsia="en-US"/>
          </w:rPr>
          <w:t>www.afnis.org</w:t>
        </w:r>
      </w:hyperlink>
    </w:p>
    <w:sectPr w:rsidR="00907D3D" w:rsidRPr="002629B5" w:rsidSect="00785B8E">
      <w:footerReference w:type="even" r:id="rId13"/>
      <w:footerReference w:type="default" r:id="rId14"/>
      <w:pgSz w:w="11906" w:h="16838"/>
      <w:pgMar w:top="0" w:right="720" w:bottom="170" w:left="720" w:header="90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943F" w14:textId="77777777" w:rsidR="00785B8E" w:rsidRDefault="00785B8E" w:rsidP="00AE6288">
      <w:r>
        <w:separator/>
      </w:r>
    </w:p>
  </w:endnote>
  <w:endnote w:type="continuationSeparator" w:id="0">
    <w:p w14:paraId="3208D0BE" w14:textId="77777777" w:rsidR="00785B8E" w:rsidRDefault="00785B8E" w:rsidP="00AE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TFFAD899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FFADA8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DE3F" w14:textId="77777777" w:rsidR="00BF6EDA" w:rsidRDefault="00BF6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42F30D" w14:textId="77777777" w:rsidR="00BF6EDA" w:rsidRDefault="00BF6E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B385" w14:textId="77777777" w:rsidR="00BF6EDA" w:rsidRDefault="00BF6E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633F" w14:textId="77777777" w:rsidR="00785B8E" w:rsidRDefault="00785B8E" w:rsidP="00AE6288">
      <w:r>
        <w:separator/>
      </w:r>
    </w:p>
  </w:footnote>
  <w:footnote w:type="continuationSeparator" w:id="0">
    <w:p w14:paraId="4B07E891" w14:textId="77777777" w:rsidR="00785B8E" w:rsidRDefault="00785B8E" w:rsidP="00AE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C61"/>
    <w:multiLevelType w:val="hybridMultilevel"/>
    <w:tmpl w:val="7BC6BA4C"/>
    <w:lvl w:ilvl="0" w:tplc="BC4A1B6C">
      <w:numFmt w:val="bullet"/>
      <w:lvlText w:val="-"/>
      <w:lvlJc w:val="left"/>
      <w:pPr>
        <w:ind w:left="720" w:hanging="360"/>
      </w:pPr>
      <w:rPr>
        <w:rFonts w:ascii="TTFFAD8998t00" w:eastAsiaTheme="minorHAnsi" w:hAnsi="TTFFAD8998t00" w:cs="TTFFAD899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34BDD"/>
    <w:multiLevelType w:val="hybridMultilevel"/>
    <w:tmpl w:val="D31C8518"/>
    <w:lvl w:ilvl="0" w:tplc="933E5464">
      <w:numFmt w:val="bullet"/>
      <w:lvlText w:val="-"/>
      <w:lvlJc w:val="left"/>
      <w:pPr>
        <w:ind w:left="720" w:hanging="360"/>
      </w:pPr>
      <w:rPr>
        <w:rFonts w:ascii="TTFFAD8998t00" w:eastAsiaTheme="minorHAnsi" w:hAnsi="TTFFAD8998t00" w:cs="TTFFAD899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84915">
    <w:abstractNumId w:val="1"/>
  </w:num>
  <w:num w:numId="2" w16cid:durableId="134239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7E"/>
    <w:rsid w:val="00023A6C"/>
    <w:rsid w:val="00060E20"/>
    <w:rsid w:val="00091608"/>
    <w:rsid w:val="000940DA"/>
    <w:rsid w:val="000B51ED"/>
    <w:rsid w:val="0016648E"/>
    <w:rsid w:val="00171BA0"/>
    <w:rsid w:val="0017652F"/>
    <w:rsid w:val="001A36CD"/>
    <w:rsid w:val="001B789C"/>
    <w:rsid w:val="00221240"/>
    <w:rsid w:val="00221801"/>
    <w:rsid w:val="00230831"/>
    <w:rsid w:val="002629B5"/>
    <w:rsid w:val="00275533"/>
    <w:rsid w:val="00286FD3"/>
    <w:rsid w:val="002C76E5"/>
    <w:rsid w:val="003175E9"/>
    <w:rsid w:val="00321E9B"/>
    <w:rsid w:val="00346E26"/>
    <w:rsid w:val="003661B3"/>
    <w:rsid w:val="00373FA3"/>
    <w:rsid w:val="003C5924"/>
    <w:rsid w:val="004F204F"/>
    <w:rsid w:val="004F6F75"/>
    <w:rsid w:val="0051552E"/>
    <w:rsid w:val="0052256A"/>
    <w:rsid w:val="0056356F"/>
    <w:rsid w:val="005831E1"/>
    <w:rsid w:val="005C5F6B"/>
    <w:rsid w:val="005E06AB"/>
    <w:rsid w:val="005E1E59"/>
    <w:rsid w:val="005F18C2"/>
    <w:rsid w:val="00655C0B"/>
    <w:rsid w:val="00691192"/>
    <w:rsid w:val="006B6D77"/>
    <w:rsid w:val="0070488F"/>
    <w:rsid w:val="0071567E"/>
    <w:rsid w:val="007254F0"/>
    <w:rsid w:val="0074634D"/>
    <w:rsid w:val="007468B8"/>
    <w:rsid w:val="00776B0F"/>
    <w:rsid w:val="00785B8E"/>
    <w:rsid w:val="007E2E01"/>
    <w:rsid w:val="007F01F4"/>
    <w:rsid w:val="00823A4A"/>
    <w:rsid w:val="00853C3F"/>
    <w:rsid w:val="008952CF"/>
    <w:rsid w:val="008A64BF"/>
    <w:rsid w:val="008C4CCB"/>
    <w:rsid w:val="00907D3D"/>
    <w:rsid w:val="0092450D"/>
    <w:rsid w:val="009767B4"/>
    <w:rsid w:val="009857D7"/>
    <w:rsid w:val="009B702F"/>
    <w:rsid w:val="009D22B2"/>
    <w:rsid w:val="009D3507"/>
    <w:rsid w:val="00A43F50"/>
    <w:rsid w:val="00A72E19"/>
    <w:rsid w:val="00AB71AD"/>
    <w:rsid w:val="00AE6288"/>
    <w:rsid w:val="00B516CC"/>
    <w:rsid w:val="00B62DDD"/>
    <w:rsid w:val="00B72B6F"/>
    <w:rsid w:val="00BB7D28"/>
    <w:rsid w:val="00BE0A17"/>
    <w:rsid w:val="00BF094C"/>
    <w:rsid w:val="00BF6EDA"/>
    <w:rsid w:val="00C40917"/>
    <w:rsid w:val="00C548AA"/>
    <w:rsid w:val="00C82635"/>
    <w:rsid w:val="00CB380E"/>
    <w:rsid w:val="00CC18FA"/>
    <w:rsid w:val="00CC2988"/>
    <w:rsid w:val="00CC3711"/>
    <w:rsid w:val="00CC4CCE"/>
    <w:rsid w:val="00CC51F5"/>
    <w:rsid w:val="00CD7D98"/>
    <w:rsid w:val="00D9560B"/>
    <w:rsid w:val="00DB0B92"/>
    <w:rsid w:val="00E5154A"/>
    <w:rsid w:val="00E6330B"/>
    <w:rsid w:val="00EB573B"/>
    <w:rsid w:val="00EE229F"/>
    <w:rsid w:val="00F118E3"/>
    <w:rsid w:val="00F259AA"/>
    <w:rsid w:val="00F468EB"/>
    <w:rsid w:val="00F75AD2"/>
    <w:rsid w:val="00FB2F6D"/>
    <w:rsid w:val="00FD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F33"/>
  <w15:docId w15:val="{FC39DF23-9057-344D-A374-D8F5470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1567E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semiHidden/>
    <w:rsid w:val="0071567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rodepage">
    <w:name w:val="page number"/>
    <w:basedOn w:val="Policepardfaut"/>
    <w:semiHidden/>
    <w:rsid w:val="0071567E"/>
  </w:style>
  <w:style w:type="paragraph" w:styleId="Retraitcorpsdetexte">
    <w:name w:val="Body Text Indent"/>
    <w:basedOn w:val="Normal"/>
    <w:link w:val="RetraitcorpsdetexteCar"/>
    <w:semiHidden/>
    <w:rsid w:val="0071567E"/>
    <w:pPr>
      <w:ind w:firstLine="708"/>
      <w:jc w:val="both"/>
    </w:pPr>
    <w:rPr>
      <w:b/>
      <w:bCs/>
      <w:color w:val="333399"/>
      <w:szCs w:val="22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1567E"/>
    <w:rPr>
      <w:rFonts w:ascii="Times New Roman" w:eastAsia="Times New Roman" w:hAnsi="Times New Roman" w:cs="Times New Roman"/>
      <w:b/>
      <w:bCs/>
      <w:color w:val="333399"/>
      <w:sz w:val="24"/>
      <w:lang w:val="fr-FR" w:eastAsia="it-IT"/>
    </w:rPr>
  </w:style>
  <w:style w:type="paragraph" w:styleId="Retraitcorpsdetexte2">
    <w:name w:val="Body Text Indent 2"/>
    <w:basedOn w:val="Normal"/>
    <w:link w:val="Retraitcorpsdetexte2Car"/>
    <w:semiHidden/>
    <w:rsid w:val="0071567E"/>
    <w:pPr>
      <w:ind w:firstLine="708"/>
      <w:jc w:val="both"/>
    </w:pPr>
    <w:rPr>
      <w:color w:val="333399"/>
      <w:szCs w:val="22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1567E"/>
    <w:rPr>
      <w:rFonts w:ascii="Times New Roman" w:eastAsia="Times New Roman" w:hAnsi="Times New Roman" w:cs="Times New Roman"/>
      <w:color w:val="333399"/>
      <w:sz w:val="24"/>
      <w:lang w:val="fr-FR" w:eastAsia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67E"/>
    <w:rPr>
      <w:rFonts w:ascii="Tahoma" w:eastAsia="Times New Roman" w:hAnsi="Tahoma" w:cs="Tahoma"/>
      <w:sz w:val="16"/>
      <w:szCs w:val="16"/>
      <w:lang w:val="it-IT" w:eastAsia="it-IT"/>
    </w:rPr>
  </w:style>
  <w:style w:type="paragraph" w:styleId="En-tte">
    <w:name w:val="header"/>
    <w:basedOn w:val="Normal"/>
    <w:link w:val="En-tteCar"/>
    <w:uiPriority w:val="99"/>
    <w:semiHidden/>
    <w:unhideWhenUsed/>
    <w:rsid w:val="00023A6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3A6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Lienhypertexte">
    <w:name w:val="Hyperlink"/>
    <w:basedOn w:val="Policepardfaut"/>
    <w:uiPriority w:val="99"/>
    <w:unhideWhenUsed/>
    <w:rsid w:val="00BF6E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488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2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ni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afni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info.afni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2ED1-7A62-4574-8E4F-F0473A1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.A.E.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olveig camilleri</cp:lastModifiedBy>
  <cp:revision>19</cp:revision>
  <cp:lastPrinted>2024-01-30T14:33:00Z</cp:lastPrinted>
  <dcterms:created xsi:type="dcterms:W3CDTF">2021-03-05T11:44:00Z</dcterms:created>
  <dcterms:modified xsi:type="dcterms:W3CDTF">2024-03-11T14:26:00Z</dcterms:modified>
</cp:coreProperties>
</file>